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E51DC" w14:textId="77777777" w:rsidR="004D783A" w:rsidRDefault="001A44A7" w:rsidP="001A44A7">
      <w:pPr>
        <w:jc w:val="both"/>
      </w:pPr>
      <w:bookmarkStart w:id="0" w:name="_GoBack"/>
      <w:bookmarkEnd w:id="0"/>
      <w:r>
        <w:t>F</w:t>
      </w:r>
      <w:r w:rsidR="00CD1840">
        <w:t>irst Reading:</w:t>
      </w:r>
      <w:r w:rsidR="00CD1840">
        <w:tab/>
      </w:r>
      <w:r w:rsidR="004D783A">
        <w:tab/>
        <w:t>November 12, 2013</w:t>
      </w:r>
      <w:r w:rsidR="00CD1840">
        <w:tab/>
      </w:r>
    </w:p>
    <w:p w14:paraId="6D573518" w14:textId="355E3D65" w:rsidR="001A44A7" w:rsidRDefault="005B09D8" w:rsidP="001A44A7">
      <w:pPr>
        <w:jc w:val="both"/>
      </w:pPr>
      <w:r>
        <w:t xml:space="preserve">Second Reading: </w:t>
      </w:r>
      <w:r>
        <w:tab/>
        <w:t>November 12, 2013</w:t>
      </w:r>
    </w:p>
    <w:p w14:paraId="459CC132" w14:textId="77777777" w:rsidR="001A44A7" w:rsidRDefault="001A44A7" w:rsidP="001A44A7">
      <w:pPr>
        <w:jc w:val="both"/>
        <w:rPr>
          <w:u w:val="single"/>
        </w:rPr>
      </w:pPr>
      <w:r>
        <w:t>Pass:</w:t>
      </w:r>
      <w:r w:rsidR="00AC2A9F">
        <w:t xml:space="preserve">                           </w:t>
      </w:r>
    </w:p>
    <w:p w14:paraId="29AC6F29" w14:textId="77777777" w:rsidR="001A44A7" w:rsidRDefault="001A44A7" w:rsidP="001A44A7">
      <w:pPr>
        <w:jc w:val="both"/>
        <w:rPr>
          <w:u w:val="single"/>
        </w:rPr>
      </w:pPr>
      <w:r>
        <w:t>Fail:</w:t>
      </w:r>
    </w:p>
    <w:p w14:paraId="5731431F" w14:textId="77777777" w:rsidR="001A44A7" w:rsidRDefault="001A44A7" w:rsidP="001A44A7">
      <w:pPr>
        <w:jc w:val="both"/>
        <w:rPr>
          <w:u w:val="single"/>
        </w:rPr>
      </w:pPr>
      <w:r>
        <w:t>Other:</w:t>
      </w:r>
    </w:p>
    <w:p w14:paraId="17E8E431" w14:textId="77777777" w:rsidR="001A44A7" w:rsidRDefault="001A44A7" w:rsidP="001A44A7">
      <w:pPr>
        <w:jc w:val="both"/>
      </w:pPr>
    </w:p>
    <w:p w14:paraId="5C86DCCD" w14:textId="038C94EA" w:rsidR="001A44A7" w:rsidRDefault="00CD1840" w:rsidP="001A44A7">
      <w:pPr>
        <w:jc w:val="both"/>
      </w:pPr>
      <w:proofErr w:type="gramStart"/>
      <w:r>
        <w:t>Bill</w:t>
      </w:r>
      <w:r w:rsidR="00DF7ADD">
        <w:t xml:space="preserve">  11</w:t>
      </w:r>
      <w:proofErr w:type="gramEnd"/>
      <w:r w:rsidR="00DF7ADD">
        <w:t>-13-F</w:t>
      </w:r>
      <w:r w:rsidR="004D783A">
        <w:tab/>
      </w:r>
      <w:r w:rsidR="00DF7ADD">
        <w:tab/>
      </w:r>
      <w:r w:rsidR="001A44A7">
        <w:t>Study Abroad Scholarship Award Allocations</w:t>
      </w:r>
    </w:p>
    <w:p w14:paraId="3CD19CBC" w14:textId="77777777" w:rsidR="001A44A7" w:rsidRDefault="001A44A7" w:rsidP="001A44A7">
      <w:pPr>
        <w:jc w:val="both"/>
      </w:pPr>
    </w:p>
    <w:p w14:paraId="5076A03A" w14:textId="77777777" w:rsidR="001A44A7" w:rsidRDefault="001A44A7" w:rsidP="001A44A7">
      <w:pPr>
        <w:ind w:left="2160" w:hanging="2160"/>
        <w:jc w:val="both"/>
      </w:pPr>
      <w:r>
        <w:t>PURPOSE:</w:t>
      </w:r>
      <w:r>
        <w:tab/>
        <w:t>For the Student Government Association of Western Kentucky</w:t>
      </w:r>
      <w:r w:rsidR="00414C7F">
        <w:t xml:space="preserve"> University to allocate $</w:t>
      </w:r>
      <w:r w:rsidR="00A43C8F">
        <w:t>8,500</w:t>
      </w:r>
      <w:r w:rsidR="00414C7F">
        <w:t xml:space="preserve"> </w:t>
      </w:r>
      <w:r w:rsidR="00A43C8F">
        <w:t>from the Academic Affairs Scholarship and Grant Funds</w:t>
      </w:r>
      <w:r>
        <w:t xml:space="preserve"> to assist students participating in study abroad programs.</w:t>
      </w:r>
    </w:p>
    <w:p w14:paraId="71EDB94B" w14:textId="77777777" w:rsidR="001A44A7" w:rsidRDefault="001A44A7" w:rsidP="001A44A7">
      <w:pPr>
        <w:jc w:val="both"/>
      </w:pPr>
    </w:p>
    <w:p w14:paraId="47EA657C" w14:textId="77777777" w:rsidR="001A44A7" w:rsidRDefault="001A44A7" w:rsidP="001A44A7">
      <w:pPr>
        <w:ind w:left="2160" w:hanging="2160"/>
        <w:jc w:val="both"/>
      </w:pPr>
      <w:r>
        <w:t>WHEREAS:</w:t>
      </w:r>
      <w:r>
        <w:tab/>
        <w:t>The Academic Affairs Committee offers a Study Abroad Scholarship that awards qualifying students up to $300.00 per term, with a maximum of $600 for an academic year, and</w:t>
      </w:r>
    </w:p>
    <w:p w14:paraId="06442DFA" w14:textId="77777777" w:rsidR="001A44A7" w:rsidRDefault="001A44A7" w:rsidP="001A44A7">
      <w:pPr>
        <w:ind w:left="2160" w:hanging="2160"/>
        <w:jc w:val="both"/>
      </w:pPr>
    </w:p>
    <w:p w14:paraId="00A480D4" w14:textId="77777777" w:rsidR="001A44A7" w:rsidRDefault="001A44A7" w:rsidP="001A44A7">
      <w:pPr>
        <w:ind w:left="2160" w:hanging="2160"/>
        <w:jc w:val="both"/>
      </w:pPr>
      <w:r>
        <w:t>WHEREAS:</w:t>
      </w:r>
      <w:r>
        <w:tab/>
        <w:t>The allocated funds will support students’ tuition fees, travel expenses, or other expenses relevant to their program, and</w:t>
      </w:r>
    </w:p>
    <w:p w14:paraId="41EEF08D" w14:textId="77777777" w:rsidR="001A44A7" w:rsidRDefault="001A44A7" w:rsidP="001A44A7">
      <w:pPr>
        <w:ind w:left="2160" w:hanging="2160"/>
        <w:jc w:val="both"/>
      </w:pPr>
    </w:p>
    <w:p w14:paraId="068F1929" w14:textId="77777777" w:rsidR="001A44A7" w:rsidRDefault="001A44A7" w:rsidP="001A44A7">
      <w:pPr>
        <w:ind w:left="2160" w:hanging="2160"/>
        <w:jc w:val="both"/>
      </w:pPr>
      <w:r>
        <w:t xml:space="preserve">WHEREAS: </w:t>
      </w:r>
      <w:r>
        <w:tab/>
      </w:r>
      <w:r w:rsidR="00D25C2E">
        <w:t xml:space="preserve">Scott </w:t>
      </w:r>
      <w:proofErr w:type="spellStart"/>
      <w:r w:rsidR="00D25C2E">
        <w:t>Vennell</w:t>
      </w:r>
      <w:proofErr w:type="spellEnd"/>
      <w:r w:rsidR="00D25C2E">
        <w:t xml:space="preserve">, Ryan </w:t>
      </w:r>
      <w:proofErr w:type="spellStart"/>
      <w:r w:rsidR="00D25C2E">
        <w:t>Vennell</w:t>
      </w:r>
      <w:proofErr w:type="spellEnd"/>
      <w:r w:rsidR="00D25C2E">
        <w:t xml:space="preserve">, </w:t>
      </w:r>
      <w:r w:rsidR="008257B0">
        <w:t xml:space="preserve">and </w:t>
      </w:r>
      <w:r w:rsidR="00B87FA3">
        <w:t xml:space="preserve">Anna Julia </w:t>
      </w:r>
      <w:proofErr w:type="spellStart"/>
      <w:r w:rsidR="00B87FA3">
        <w:t>Roederer</w:t>
      </w:r>
      <w:proofErr w:type="spellEnd"/>
      <w:r w:rsidR="00CC1E6D">
        <w:t xml:space="preserve"> </w:t>
      </w:r>
      <w:r w:rsidR="008257B0">
        <w:t xml:space="preserve">will be awarded $300.00 for expenses pertaining to their studying abroad over January Term 2014 in Cuba, and </w:t>
      </w:r>
    </w:p>
    <w:p w14:paraId="3AC4E0DC" w14:textId="77777777" w:rsidR="00C942C6" w:rsidRDefault="00C942C6" w:rsidP="001A44A7">
      <w:pPr>
        <w:ind w:left="2160" w:hanging="2160"/>
        <w:jc w:val="both"/>
      </w:pPr>
    </w:p>
    <w:p w14:paraId="2DF31CC8" w14:textId="77777777" w:rsidR="00C942C6" w:rsidRDefault="00C942C6" w:rsidP="001A44A7">
      <w:pPr>
        <w:ind w:left="2160" w:hanging="2160"/>
        <w:jc w:val="both"/>
      </w:pPr>
      <w:r>
        <w:t>WHEREAS:</w:t>
      </w:r>
      <w:r>
        <w:tab/>
      </w:r>
      <w:r w:rsidR="007E0509">
        <w:t>Kelli Ralston will be awarded $300.00 for expenses perta</w:t>
      </w:r>
      <w:r w:rsidR="00CC1E6D">
        <w:t xml:space="preserve">ining to her studying abroad in Germany from 4/15/2014  - 5/15/2014, and </w:t>
      </w:r>
    </w:p>
    <w:p w14:paraId="62A3FBB9" w14:textId="77777777" w:rsidR="003A30DD" w:rsidRDefault="003A30DD" w:rsidP="001A44A7">
      <w:pPr>
        <w:ind w:left="2160" w:hanging="2160"/>
        <w:jc w:val="both"/>
      </w:pPr>
    </w:p>
    <w:p w14:paraId="47FCC498" w14:textId="17EC5739" w:rsidR="003A30DD" w:rsidRDefault="003A30DD" w:rsidP="001A44A7">
      <w:pPr>
        <w:ind w:left="2160" w:hanging="2160"/>
        <w:jc w:val="both"/>
      </w:pPr>
      <w:r>
        <w:t>WHEREAS:</w:t>
      </w:r>
      <w:r>
        <w:tab/>
      </w:r>
      <w:proofErr w:type="spellStart"/>
      <w:r>
        <w:t>Kori</w:t>
      </w:r>
      <w:proofErr w:type="spellEnd"/>
      <w:r>
        <w:t xml:space="preserve"> Mann will be awarded $</w:t>
      </w:r>
      <w:r w:rsidR="00700438">
        <w:t>2</w:t>
      </w:r>
      <w:r w:rsidR="005C7FD3">
        <w:t>00.00</w:t>
      </w:r>
      <w:r w:rsidR="00084EA9">
        <w:t xml:space="preserve"> for expenses pertaining to her </w:t>
      </w:r>
      <w:r w:rsidR="005C7FD3">
        <w:t xml:space="preserve">studying abroad at the North China Power Electric University, and </w:t>
      </w:r>
    </w:p>
    <w:p w14:paraId="470ED3A2" w14:textId="77777777" w:rsidR="00DF18D9" w:rsidRDefault="00DF18D9" w:rsidP="001A44A7">
      <w:pPr>
        <w:ind w:left="2160" w:hanging="2160"/>
        <w:jc w:val="both"/>
      </w:pPr>
    </w:p>
    <w:p w14:paraId="1ED9D495" w14:textId="2492D405" w:rsidR="00295A0E" w:rsidRDefault="00DF18D9" w:rsidP="001A44A7">
      <w:pPr>
        <w:ind w:left="2160" w:hanging="2160"/>
        <w:jc w:val="both"/>
      </w:pPr>
      <w:r>
        <w:t>WHEREAS:</w:t>
      </w:r>
      <w:r>
        <w:tab/>
      </w:r>
      <w:r w:rsidR="007E0509">
        <w:t xml:space="preserve">Spencer Wright, Kelsey </w:t>
      </w:r>
      <w:proofErr w:type="spellStart"/>
      <w:r w:rsidR="007E0509">
        <w:t>Kaetzel</w:t>
      </w:r>
      <w:proofErr w:type="spellEnd"/>
      <w:r w:rsidR="007E0509">
        <w:t xml:space="preserve">, Justin </w:t>
      </w:r>
      <w:proofErr w:type="spellStart"/>
      <w:r w:rsidR="00B87FA3">
        <w:t>Wellum</w:t>
      </w:r>
      <w:proofErr w:type="spellEnd"/>
      <w:r w:rsidR="00B87FA3">
        <w:t xml:space="preserve">, Brandon Charles Farmer, </w:t>
      </w:r>
      <w:r w:rsidR="003A30DD">
        <w:t xml:space="preserve">Addie Dodson, Julie Taylor Johnson </w:t>
      </w:r>
      <w:r w:rsidR="007E0509">
        <w:t>will be awarded $300.00</w:t>
      </w:r>
      <w:r w:rsidR="00CC1E6D">
        <w:t xml:space="preserve">, $300.00, $300.00, $250.00, </w:t>
      </w:r>
      <w:r w:rsidR="000F3AD3">
        <w:t xml:space="preserve">$250.00 </w:t>
      </w:r>
      <w:r w:rsidR="00CC1E6D">
        <w:t xml:space="preserve">and $200.00, respectively, </w:t>
      </w:r>
      <w:r w:rsidR="007E0509">
        <w:t>for expenses pertaining to their studying</w:t>
      </w:r>
      <w:r w:rsidR="000D3569">
        <w:t xml:space="preserve"> abroad in </w:t>
      </w:r>
      <w:r w:rsidR="00582B62">
        <w:t xml:space="preserve">Kenya during the January term 2014, and </w:t>
      </w:r>
    </w:p>
    <w:p w14:paraId="25BD0CBB" w14:textId="77777777" w:rsidR="00582B62" w:rsidRDefault="00582B62" w:rsidP="001A44A7">
      <w:pPr>
        <w:ind w:left="2160" w:hanging="2160"/>
        <w:jc w:val="both"/>
      </w:pPr>
    </w:p>
    <w:p w14:paraId="609E290A" w14:textId="27CC2C6E" w:rsidR="00582B62" w:rsidRDefault="00582B62" w:rsidP="001A44A7">
      <w:pPr>
        <w:ind w:left="2160" w:hanging="2160"/>
        <w:jc w:val="both"/>
      </w:pPr>
      <w:r>
        <w:t xml:space="preserve">WHEREAS: </w:t>
      </w:r>
      <w:r>
        <w:tab/>
        <w:t>Sama</w:t>
      </w:r>
      <w:r w:rsidR="00700438">
        <w:t xml:space="preserve">ntha </w:t>
      </w:r>
      <w:proofErr w:type="spellStart"/>
      <w:r w:rsidR="00700438">
        <w:t>Hautrey</w:t>
      </w:r>
      <w:proofErr w:type="spellEnd"/>
      <w:r w:rsidR="00700438">
        <w:t xml:space="preserve"> will be awarded $15</w:t>
      </w:r>
      <w:r>
        <w:t xml:space="preserve">0.00 for expenses pertaining to her studying abroad in Kenya during the January term 2014, and </w:t>
      </w:r>
    </w:p>
    <w:p w14:paraId="2E994CEF" w14:textId="77777777" w:rsidR="003433DC" w:rsidRDefault="003433DC" w:rsidP="001A44A7">
      <w:pPr>
        <w:ind w:left="2160" w:hanging="2160"/>
        <w:jc w:val="both"/>
      </w:pPr>
    </w:p>
    <w:p w14:paraId="4A2940AB" w14:textId="1B737A5F" w:rsidR="003433DC" w:rsidRDefault="003433DC" w:rsidP="001A44A7">
      <w:pPr>
        <w:ind w:left="2160" w:hanging="2160"/>
        <w:jc w:val="both"/>
      </w:pPr>
      <w:r>
        <w:t>WHEREAS:</w:t>
      </w:r>
      <w:r>
        <w:tab/>
      </w:r>
      <w:r w:rsidR="00582B62">
        <w:t xml:space="preserve">Susan </w:t>
      </w:r>
      <w:proofErr w:type="spellStart"/>
      <w:r w:rsidR="00582B62">
        <w:t>Breidenrich</w:t>
      </w:r>
      <w:proofErr w:type="spellEnd"/>
      <w:r w:rsidR="00582B62">
        <w:t xml:space="preserve">, </w:t>
      </w:r>
      <w:r w:rsidR="003A30DD">
        <w:t>Hayden Hickey</w:t>
      </w:r>
      <w:r w:rsidR="00700438">
        <w:t>,</w:t>
      </w:r>
      <w:r w:rsidR="00700438" w:rsidRPr="00700438">
        <w:t xml:space="preserve"> </w:t>
      </w:r>
      <w:r w:rsidR="00700438">
        <w:t>Corbin Wilson,</w:t>
      </w:r>
      <w:r w:rsidR="003A30DD">
        <w:t xml:space="preserve"> </w:t>
      </w:r>
      <w:r w:rsidR="00582B62">
        <w:t xml:space="preserve">Brittany Groh </w:t>
      </w:r>
      <w:r w:rsidR="003A30DD">
        <w:t xml:space="preserve">and Elizabeth Brand will be awarded $300.00, </w:t>
      </w:r>
      <w:r w:rsidR="00700438">
        <w:t>$2</w:t>
      </w:r>
      <w:r w:rsidR="00582B62">
        <w:t xml:space="preserve">00.00, </w:t>
      </w:r>
      <w:r w:rsidR="003A30DD">
        <w:t>$200.00</w:t>
      </w:r>
      <w:r w:rsidR="00582B62">
        <w:t xml:space="preserve">, $200.00 </w:t>
      </w:r>
      <w:r w:rsidR="003A30DD">
        <w:t xml:space="preserve">and $200.00, respectively, </w:t>
      </w:r>
      <w:r w:rsidR="000D3569">
        <w:t>for expenses pertaining to their studying abroad in</w:t>
      </w:r>
      <w:r w:rsidR="00582B62">
        <w:t xml:space="preserve"> </w:t>
      </w:r>
      <w:proofErr w:type="spellStart"/>
      <w:r w:rsidR="00582B62">
        <w:t>Harlaxton</w:t>
      </w:r>
      <w:proofErr w:type="spellEnd"/>
      <w:r w:rsidR="00582B62">
        <w:t xml:space="preserve"> College in England</w:t>
      </w:r>
      <w:r w:rsidR="00CC1E6D">
        <w:t xml:space="preserve"> during the spring semester 2014</w:t>
      </w:r>
      <w:r w:rsidR="00582B62">
        <w:t>, and</w:t>
      </w:r>
    </w:p>
    <w:p w14:paraId="2BA2C3C7" w14:textId="77777777" w:rsidR="00D15088" w:rsidRDefault="00D15088" w:rsidP="001A44A7">
      <w:pPr>
        <w:ind w:left="2160" w:hanging="2160"/>
        <w:jc w:val="both"/>
      </w:pPr>
    </w:p>
    <w:p w14:paraId="1E3D731A" w14:textId="5292FBE3" w:rsidR="00D15088" w:rsidRDefault="00D15088" w:rsidP="001A44A7">
      <w:pPr>
        <w:ind w:left="2160" w:hanging="2160"/>
        <w:jc w:val="both"/>
      </w:pPr>
      <w:r>
        <w:t>WHEREAS:</w:t>
      </w:r>
      <w:r>
        <w:tab/>
      </w:r>
      <w:r w:rsidR="000D3569">
        <w:t>Catherine Havel</w:t>
      </w:r>
      <w:r w:rsidR="000F3AD3">
        <w:t xml:space="preserve">, </w:t>
      </w:r>
      <w:r w:rsidR="00B87FA3">
        <w:t>Abby Boyd</w:t>
      </w:r>
      <w:r w:rsidR="000F3AD3">
        <w:t>, and</w:t>
      </w:r>
      <w:r w:rsidR="000D3569">
        <w:t xml:space="preserve"> </w:t>
      </w:r>
      <w:r w:rsidR="005B55CD">
        <w:t xml:space="preserve">Victoria Conyers </w:t>
      </w:r>
      <w:r w:rsidR="000D3569">
        <w:t xml:space="preserve">will </w:t>
      </w:r>
      <w:r w:rsidR="005B55CD">
        <w:t xml:space="preserve">each </w:t>
      </w:r>
      <w:r w:rsidR="000D3569">
        <w:t xml:space="preserve">be awarded </w:t>
      </w:r>
      <w:r w:rsidR="00DF7ADD">
        <w:t>$3</w:t>
      </w:r>
      <w:r w:rsidR="005B55CD">
        <w:t xml:space="preserve">00.00 </w:t>
      </w:r>
      <w:r w:rsidR="00B87FA3">
        <w:t xml:space="preserve">for expenses pertaining to her studying abroad at </w:t>
      </w:r>
      <w:proofErr w:type="spellStart"/>
      <w:r w:rsidR="00B87FA3">
        <w:t>Deakin</w:t>
      </w:r>
      <w:proofErr w:type="spellEnd"/>
      <w:r w:rsidR="00B87FA3">
        <w:t xml:space="preserve"> University in Australia for January term 2014, and</w:t>
      </w:r>
    </w:p>
    <w:p w14:paraId="36755CB3" w14:textId="77777777" w:rsidR="00D06AD1" w:rsidRDefault="00D06AD1" w:rsidP="001A44A7">
      <w:pPr>
        <w:ind w:left="2160" w:hanging="2160"/>
        <w:jc w:val="both"/>
      </w:pPr>
    </w:p>
    <w:p w14:paraId="4F7217F7" w14:textId="77777777" w:rsidR="00663925" w:rsidRDefault="00D06AD1" w:rsidP="001A44A7">
      <w:pPr>
        <w:ind w:left="2160" w:hanging="2160"/>
        <w:jc w:val="both"/>
      </w:pPr>
      <w:r>
        <w:t>WHEREAS:</w:t>
      </w:r>
      <w:r>
        <w:tab/>
      </w:r>
      <w:r w:rsidR="004A6FCB">
        <w:t xml:space="preserve">Stephanie </w:t>
      </w:r>
      <w:proofErr w:type="spellStart"/>
      <w:r w:rsidR="004A6FCB">
        <w:t>Gahafer</w:t>
      </w:r>
      <w:proofErr w:type="spellEnd"/>
      <w:r w:rsidR="004A6FCB">
        <w:t xml:space="preserve">, Rachel Parsley, </w:t>
      </w:r>
      <w:proofErr w:type="spellStart"/>
      <w:r w:rsidR="00582B62">
        <w:t>Jennay</w:t>
      </w:r>
      <w:proofErr w:type="spellEnd"/>
      <w:r w:rsidR="00582B62">
        <w:t xml:space="preserve"> Dugan </w:t>
      </w:r>
      <w:r w:rsidR="00663925">
        <w:t xml:space="preserve">will be awarded </w:t>
      </w:r>
      <w:r w:rsidR="004A6FCB">
        <w:t xml:space="preserve">$200.00, </w:t>
      </w:r>
      <w:r w:rsidR="00663925">
        <w:t xml:space="preserve">$250.00 </w:t>
      </w:r>
      <w:r w:rsidR="00582B62">
        <w:t xml:space="preserve">and $300.00, respectively, </w:t>
      </w:r>
      <w:r w:rsidR="00663925">
        <w:t xml:space="preserve">for expenses pertaining to </w:t>
      </w:r>
      <w:r w:rsidR="004A6FCB">
        <w:t>t</w:t>
      </w:r>
      <w:r w:rsidR="00663925">
        <w:t>he</w:t>
      </w:r>
      <w:r w:rsidR="004A6FCB">
        <w:t>i</w:t>
      </w:r>
      <w:r w:rsidR="00663925">
        <w:t xml:space="preserve">r studying abroad in Berlin, Germany from 4/15/14 – 5/15/14, and </w:t>
      </w:r>
    </w:p>
    <w:p w14:paraId="670E4FDF" w14:textId="77777777" w:rsidR="00663925" w:rsidRDefault="00663925" w:rsidP="001A44A7">
      <w:pPr>
        <w:ind w:left="2160" w:hanging="2160"/>
        <w:jc w:val="both"/>
      </w:pPr>
    </w:p>
    <w:p w14:paraId="2B1B027E" w14:textId="44736647" w:rsidR="00CA1662" w:rsidRDefault="00CA1662" w:rsidP="001A44A7">
      <w:pPr>
        <w:ind w:left="2160" w:hanging="2160"/>
        <w:jc w:val="both"/>
      </w:pPr>
      <w:r>
        <w:t>WHEREAS:</w:t>
      </w:r>
      <w:r w:rsidR="00663925">
        <w:tab/>
        <w:t>Sarah Schrader will be awarded $300.00 for expenses pertaining to an internship in China from 1/28/14</w:t>
      </w:r>
      <w:r w:rsidR="00700438">
        <w:t xml:space="preserve"> </w:t>
      </w:r>
      <w:r w:rsidR="00663925">
        <w:t>-</w:t>
      </w:r>
      <w:r w:rsidR="00700438">
        <w:t xml:space="preserve"> </w:t>
      </w:r>
      <w:r w:rsidR="00663925">
        <w:t>2/2/14</w:t>
      </w:r>
      <w:r w:rsidR="00911770">
        <w:t xml:space="preserve">, and </w:t>
      </w:r>
    </w:p>
    <w:p w14:paraId="463B6581" w14:textId="77777777" w:rsidR="00663925" w:rsidRDefault="00663925" w:rsidP="001A44A7">
      <w:pPr>
        <w:ind w:left="2160" w:hanging="2160"/>
        <w:jc w:val="both"/>
      </w:pPr>
    </w:p>
    <w:p w14:paraId="6FB1D582" w14:textId="7CA2BACF" w:rsidR="00CA1662" w:rsidRDefault="00911770" w:rsidP="001A44A7">
      <w:pPr>
        <w:ind w:left="2160" w:hanging="2160"/>
        <w:jc w:val="both"/>
      </w:pPr>
      <w:r>
        <w:t>WHEREAS:</w:t>
      </w:r>
      <w:r>
        <w:tab/>
      </w:r>
      <w:r w:rsidR="00663925">
        <w:t xml:space="preserve">Megan </w:t>
      </w:r>
      <w:proofErr w:type="spellStart"/>
      <w:r w:rsidR="00663925">
        <w:t>Laffoon</w:t>
      </w:r>
      <w:proofErr w:type="spellEnd"/>
      <w:r w:rsidR="00663925">
        <w:t xml:space="preserve"> will awarded $300.00 for expenses pertaining to her studying abroad in China from </w:t>
      </w:r>
      <w:r>
        <w:t>12/27/13</w:t>
      </w:r>
      <w:r w:rsidR="00700438">
        <w:t xml:space="preserve"> </w:t>
      </w:r>
      <w:r>
        <w:t>-</w:t>
      </w:r>
      <w:r w:rsidR="00700438">
        <w:t xml:space="preserve"> </w:t>
      </w:r>
      <w:r>
        <w:t xml:space="preserve">1/17/14, and </w:t>
      </w:r>
    </w:p>
    <w:p w14:paraId="1458DFA7" w14:textId="77777777" w:rsidR="00CA1662" w:rsidRDefault="00CA1662" w:rsidP="001A44A7">
      <w:pPr>
        <w:ind w:left="2160" w:hanging="2160"/>
        <w:jc w:val="both"/>
      </w:pPr>
    </w:p>
    <w:p w14:paraId="3088D439" w14:textId="77777777" w:rsidR="00CA1662" w:rsidRDefault="00CA1662" w:rsidP="001A44A7">
      <w:pPr>
        <w:ind w:left="2160" w:hanging="2160"/>
        <w:jc w:val="both"/>
      </w:pPr>
      <w:r>
        <w:t>WHEREA</w:t>
      </w:r>
      <w:r w:rsidR="00CC1E6D">
        <w:t xml:space="preserve">S: </w:t>
      </w:r>
      <w:r w:rsidR="00CC1E6D">
        <w:tab/>
        <w:t xml:space="preserve">Megan McDonald will be awarded </w:t>
      </w:r>
      <w:r w:rsidR="00911770">
        <w:t xml:space="preserve">$250.00 for expenses pertaining to her trip to Belize from </w:t>
      </w:r>
      <w:r w:rsidR="00CC1E6D">
        <w:t xml:space="preserve">4/1/2014 – 5/1/2014, and </w:t>
      </w:r>
    </w:p>
    <w:p w14:paraId="0C425E49" w14:textId="77777777" w:rsidR="00911770" w:rsidRDefault="00911770" w:rsidP="001A44A7">
      <w:pPr>
        <w:jc w:val="both"/>
      </w:pPr>
      <w:r>
        <w:tab/>
      </w:r>
      <w:r>
        <w:tab/>
      </w:r>
      <w:r>
        <w:tab/>
      </w:r>
    </w:p>
    <w:p w14:paraId="6927C63F" w14:textId="77777777" w:rsidR="001A44A7" w:rsidRDefault="00911770" w:rsidP="001A44A7">
      <w:pPr>
        <w:jc w:val="both"/>
      </w:pPr>
      <w:r>
        <w:t>WHEREAS:</w:t>
      </w:r>
      <w:r>
        <w:tab/>
      </w:r>
      <w:r>
        <w:tab/>
        <w:t xml:space="preserve">Hannah Gail Jones will be awarded $150.00 for her trip to Belize during </w:t>
      </w:r>
      <w:r>
        <w:tab/>
      </w:r>
      <w:r>
        <w:tab/>
      </w:r>
      <w:r>
        <w:tab/>
      </w:r>
      <w:r>
        <w:tab/>
        <w:t>the January 2014 term</w:t>
      </w:r>
      <w:r w:rsidR="00CC1E6D">
        <w:t xml:space="preserve">, and </w:t>
      </w:r>
      <w:r>
        <w:t xml:space="preserve"> </w:t>
      </w:r>
    </w:p>
    <w:p w14:paraId="35ED53C7" w14:textId="77777777" w:rsidR="00911770" w:rsidRDefault="00911770" w:rsidP="001A44A7">
      <w:pPr>
        <w:ind w:left="2160" w:hanging="2160"/>
        <w:jc w:val="both"/>
      </w:pPr>
    </w:p>
    <w:p w14:paraId="6CB3BA8E" w14:textId="77777777" w:rsidR="00911770" w:rsidRDefault="00911770" w:rsidP="001A44A7">
      <w:pPr>
        <w:ind w:left="2160" w:hanging="2160"/>
        <w:jc w:val="both"/>
      </w:pPr>
      <w:r>
        <w:t>WHEREAS:</w:t>
      </w:r>
      <w:r>
        <w:tab/>
        <w:t xml:space="preserve">Emma </w:t>
      </w:r>
      <w:proofErr w:type="spellStart"/>
      <w:r>
        <w:t>Shoaf</w:t>
      </w:r>
      <w:proofErr w:type="spellEnd"/>
      <w:r>
        <w:t xml:space="preserve"> will be awarded $300.00 for expenses pertaining to her trip to Segovia during the spring semester 2014, and </w:t>
      </w:r>
    </w:p>
    <w:p w14:paraId="4608BB71" w14:textId="77777777" w:rsidR="00CC1E6D" w:rsidRDefault="00CC1E6D" w:rsidP="001A44A7">
      <w:pPr>
        <w:ind w:left="2160" w:hanging="2160"/>
        <w:jc w:val="both"/>
      </w:pPr>
    </w:p>
    <w:p w14:paraId="580BC095" w14:textId="77777777" w:rsidR="00CC1E6D" w:rsidRDefault="00CC1E6D" w:rsidP="001A44A7">
      <w:pPr>
        <w:ind w:left="2160" w:hanging="2160"/>
        <w:jc w:val="both"/>
      </w:pPr>
      <w:r>
        <w:t>WHEREAS:</w:t>
      </w:r>
      <w:r>
        <w:tab/>
        <w:t xml:space="preserve">Sawyer Smith will be awarded $300.00 for expenses pertaining to her studying abroad in </w:t>
      </w:r>
      <w:r w:rsidR="008369FD">
        <w:t xml:space="preserve">Florence, </w:t>
      </w:r>
      <w:r>
        <w:t>Italy for the spring semester</w:t>
      </w:r>
      <w:r w:rsidR="008369FD">
        <w:t xml:space="preserve"> 2014</w:t>
      </w:r>
      <w:r>
        <w:t xml:space="preserve">, and </w:t>
      </w:r>
    </w:p>
    <w:p w14:paraId="55E7E87F" w14:textId="77777777" w:rsidR="008369FD" w:rsidRDefault="008369FD" w:rsidP="001A44A7">
      <w:pPr>
        <w:ind w:left="2160" w:hanging="2160"/>
        <w:jc w:val="both"/>
      </w:pPr>
    </w:p>
    <w:p w14:paraId="3CCF3E35" w14:textId="77777777" w:rsidR="008369FD" w:rsidRDefault="008369FD" w:rsidP="001A44A7">
      <w:pPr>
        <w:ind w:left="2160" w:hanging="2160"/>
        <w:jc w:val="both"/>
      </w:pPr>
      <w:r>
        <w:t>WHEREAS:</w:t>
      </w:r>
      <w:r>
        <w:tab/>
        <w:t xml:space="preserve">Madison </w:t>
      </w:r>
      <w:proofErr w:type="spellStart"/>
      <w:r>
        <w:t>Gilinsky</w:t>
      </w:r>
      <w:proofErr w:type="spellEnd"/>
      <w:r>
        <w:t xml:space="preserve"> will be awarded $200.00 for expenses pertaining to her studying abroad at the Florence University of the Arts &amp; Florence in Italy, and </w:t>
      </w:r>
    </w:p>
    <w:p w14:paraId="75924A92" w14:textId="77777777" w:rsidR="008369FD" w:rsidRDefault="008369FD" w:rsidP="001A44A7">
      <w:pPr>
        <w:ind w:left="2160" w:hanging="2160"/>
        <w:jc w:val="both"/>
      </w:pPr>
    </w:p>
    <w:p w14:paraId="0843C2A5" w14:textId="48BD12DA" w:rsidR="008369FD" w:rsidRDefault="008369FD" w:rsidP="001A44A7">
      <w:pPr>
        <w:ind w:left="2160" w:hanging="2160"/>
        <w:jc w:val="both"/>
      </w:pPr>
      <w:r>
        <w:t>WHEREAS:</w:t>
      </w:r>
      <w:r>
        <w:tab/>
        <w:t xml:space="preserve">Lindsey </w:t>
      </w:r>
      <w:proofErr w:type="spellStart"/>
      <w:r>
        <w:t>Traughber</w:t>
      </w:r>
      <w:proofErr w:type="spellEnd"/>
      <w:r>
        <w:t xml:space="preserve"> will be awarded $250.00 for her studying abroad in Piacenza, Italy from 4/15/14</w:t>
      </w:r>
      <w:r w:rsidR="00700438">
        <w:t xml:space="preserve"> </w:t>
      </w:r>
      <w:r>
        <w:t>-</w:t>
      </w:r>
      <w:r w:rsidR="00700438">
        <w:t xml:space="preserve"> </w:t>
      </w:r>
      <w:r>
        <w:t xml:space="preserve">5/15/14, and </w:t>
      </w:r>
    </w:p>
    <w:p w14:paraId="2A8EF44E" w14:textId="77777777" w:rsidR="005B55CD" w:rsidRDefault="005B55CD" w:rsidP="001A44A7">
      <w:pPr>
        <w:ind w:left="2160" w:hanging="2160"/>
        <w:jc w:val="both"/>
      </w:pPr>
    </w:p>
    <w:p w14:paraId="493F2F4C" w14:textId="196B6EE5" w:rsidR="005B55CD" w:rsidRDefault="005B55CD" w:rsidP="001A44A7">
      <w:pPr>
        <w:ind w:left="2160" w:hanging="2160"/>
        <w:jc w:val="both"/>
      </w:pPr>
      <w:r>
        <w:t>WHEREAS:</w:t>
      </w:r>
      <w:r>
        <w:tab/>
        <w:t>Brittany Madden will be awarded $200</w:t>
      </w:r>
      <w:r w:rsidR="005A1D2A">
        <w:t>.00</w:t>
      </w:r>
      <w:r>
        <w:t xml:space="preserve"> for her studying abroad to </w:t>
      </w:r>
      <w:r w:rsidR="004A6FCB">
        <w:t xml:space="preserve">Spain at the </w:t>
      </w:r>
      <w:proofErr w:type="spellStart"/>
      <w:r w:rsidR="004A6FCB">
        <w:t>Collegi</w:t>
      </w:r>
      <w:proofErr w:type="spellEnd"/>
      <w:r w:rsidR="004A6FCB">
        <w:t xml:space="preserve"> </w:t>
      </w:r>
      <w:proofErr w:type="spellStart"/>
      <w:r w:rsidR="004A6FCB">
        <w:t>Reial</w:t>
      </w:r>
      <w:proofErr w:type="spellEnd"/>
      <w:r w:rsidR="004A6FCB">
        <w:t xml:space="preserve"> </w:t>
      </w:r>
      <w:proofErr w:type="spellStart"/>
      <w:r w:rsidR="004A6FCB">
        <w:t>Monestir</w:t>
      </w:r>
      <w:proofErr w:type="spellEnd"/>
      <w:r w:rsidR="004A6FCB">
        <w:t xml:space="preserve"> de Santa Isabel from 11/10/13-12/10/13, and </w:t>
      </w:r>
    </w:p>
    <w:p w14:paraId="18066415" w14:textId="77777777" w:rsidR="008369FD" w:rsidRDefault="008369FD" w:rsidP="001A44A7">
      <w:pPr>
        <w:ind w:left="2160" w:hanging="2160"/>
        <w:jc w:val="both"/>
      </w:pPr>
    </w:p>
    <w:p w14:paraId="483A3B91" w14:textId="5F93A11A" w:rsidR="008369FD" w:rsidRDefault="008369FD" w:rsidP="001A44A7">
      <w:pPr>
        <w:ind w:left="2160" w:hanging="2160"/>
        <w:jc w:val="both"/>
      </w:pPr>
      <w:r>
        <w:t>WHEREAS:</w:t>
      </w:r>
      <w:r>
        <w:tab/>
      </w:r>
      <w:r w:rsidR="005B55CD">
        <w:t xml:space="preserve">Kayla </w:t>
      </w:r>
      <w:proofErr w:type="spellStart"/>
      <w:r w:rsidR="005B55CD">
        <w:t>Steber</w:t>
      </w:r>
      <w:proofErr w:type="spellEnd"/>
      <w:r w:rsidR="005B55CD">
        <w:t xml:space="preserve"> will be awarded $200.00 for her studying abroad in </w:t>
      </w:r>
      <w:proofErr w:type="spellStart"/>
      <w:r w:rsidR="005B55CD">
        <w:t>Werne</w:t>
      </w:r>
      <w:proofErr w:type="spellEnd"/>
      <w:r w:rsidR="005B55CD">
        <w:t>, Germany from 4/15/14</w:t>
      </w:r>
      <w:r w:rsidR="00700438">
        <w:t xml:space="preserve"> </w:t>
      </w:r>
      <w:r w:rsidR="005B55CD">
        <w:t>-</w:t>
      </w:r>
      <w:r w:rsidR="00700438">
        <w:t xml:space="preserve"> </w:t>
      </w:r>
      <w:r w:rsidR="005B55CD">
        <w:t xml:space="preserve">5/15/14, and </w:t>
      </w:r>
    </w:p>
    <w:p w14:paraId="2056AC6A" w14:textId="77777777" w:rsidR="004A6FCB" w:rsidRDefault="004A6FCB" w:rsidP="001A44A7">
      <w:pPr>
        <w:ind w:left="2160" w:hanging="2160"/>
        <w:jc w:val="both"/>
      </w:pPr>
    </w:p>
    <w:p w14:paraId="38211CB3" w14:textId="77777777" w:rsidR="004A6FCB" w:rsidRDefault="004A6FCB" w:rsidP="001A44A7">
      <w:pPr>
        <w:ind w:left="2160" w:hanging="2160"/>
        <w:jc w:val="both"/>
      </w:pPr>
      <w:r>
        <w:t>WHEREAS:</w:t>
      </w:r>
      <w:r>
        <w:tab/>
        <w:t xml:space="preserve">Autumn Ward will be awarded $150.00 for her studying abroad in Barcelona Spain from April-May 2014, and </w:t>
      </w:r>
    </w:p>
    <w:p w14:paraId="6956CFB9" w14:textId="77777777" w:rsidR="00911770" w:rsidRDefault="00911770" w:rsidP="001A44A7">
      <w:pPr>
        <w:ind w:left="2160" w:hanging="2160"/>
        <w:jc w:val="both"/>
      </w:pPr>
    </w:p>
    <w:p w14:paraId="426BDE19" w14:textId="77777777" w:rsidR="001A44A7" w:rsidRDefault="001A44A7" w:rsidP="001A44A7">
      <w:pPr>
        <w:ind w:left="2160" w:hanging="2160"/>
        <w:jc w:val="both"/>
      </w:pPr>
      <w:r>
        <w:t>WHEREAS:</w:t>
      </w:r>
      <w:r>
        <w:tab/>
        <w:t>These students have provided evidence that their study abroad programs will further enrich their educational experience at Western Kentucky University.</w:t>
      </w:r>
    </w:p>
    <w:p w14:paraId="3F344285" w14:textId="77777777" w:rsidR="001A44A7" w:rsidRDefault="001A44A7" w:rsidP="001A44A7">
      <w:pPr>
        <w:ind w:left="2160" w:hanging="2160"/>
        <w:jc w:val="both"/>
      </w:pPr>
    </w:p>
    <w:p w14:paraId="52E8AF33" w14:textId="77777777" w:rsidR="001A44A7" w:rsidRDefault="001A44A7" w:rsidP="001A44A7">
      <w:pPr>
        <w:ind w:left="2160" w:hanging="2160"/>
        <w:jc w:val="both"/>
      </w:pPr>
      <w:r>
        <w:t>THEREFORE:</w:t>
      </w:r>
      <w:r>
        <w:tab/>
        <w:t>Be it resolved that the Student Government Association of Western Kentucky University alloca</w:t>
      </w:r>
      <w:r w:rsidR="00353978">
        <w:t>te the awarded funds of $</w:t>
      </w:r>
      <w:r w:rsidR="00A43C8F">
        <w:t xml:space="preserve">8,500 </w:t>
      </w:r>
      <w:r>
        <w:t xml:space="preserve">from the </w:t>
      </w:r>
      <w:r>
        <w:lastRenderedPageBreak/>
        <w:t>scholar</w:t>
      </w:r>
      <w:r w:rsidR="005147E0">
        <w:t>ship</w:t>
      </w:r>
      <w:r>
        <w:t xml:space="preserve"> fund to these qualifying Western Kentucky University students.</w:t>
      </w:r>
    </w:p>
    <w:p w14:paraId="43960AEC" w14:textId="77777777" w:rsidR="001A44A7" w:rsidRDefault="001A44A7" w:rsidP="001A44A7">
      <w:pPr>
        <w:ind w:left="2160" w:hanging="2160"/>
        <w:jc w:val="both"/>
      </w:pPr>
    </w:p>
    <w:p w14:paraId="6E2DDFF1" w14:textId="77777777" w:rsidR="001A44A7" w:rsidRDefault="004D783A" w:rsidP="001A44A7">
      <w:pPr>
        <w:jc w:val="both"/>
      </w:pPr>
      <w:r>
        <w:t>AUTHOR:</w:t>
      </w:r>
      <w:r>
        <w:tab/>
      </w:r>
      <w:r>
        <w:tab/>
        <w:t>Megan A. Skaggs</w:t>
      </w:r>
      <w:r w:rsidR="001A44A7">
        <w:t xml:space="preserve">             </w:t>
      </w:r>
    </w:p>
    <w:p w14:paraId="70F50314" w14:textId="77777777" w:rsidR="001A44A7" w:rsidRDefault="001A44A7" w:rsidP="001A44A7">
      <w:pPr>
        <w:jc w:val="both"/>
      </w:pPr>
      <w:r>
        <w:tab/>
      </w:r>
      <w:r>
        <w:tab/>
      </w:r>
      <w:r>
        <w:tab/>
        <w:t xml:space="preserve"> </w:t>
      </w:r>
    </w:p>
    <w:p w14:paraId="02841114" w14:textId="77777777" w:rsidR="001A44A7" w:rsidRDefault="001A44A7" w:rsidP="001A44A7">
      <w:pPr>
        <w:jc w:val="both"/>
      </w:pPr>
      <w:r>
        <w:tab/>
      </w:r>
      <w:r>
        <w:tab/>
      </w:r>
      <w:r>
        <w:tab/>
      </w:r>
    </w:p>
    <w:p w14:paraId="1F8FD4A7" w14:textId="77777777" w:rsidR="001A44A7" w:rsidRDefault="001A44A7" w:rsidP="001A44A7">
      <w:pPr>
        <w:jc w:val="both"/>
      </w:pPr>
      <w:r>
        <w:t>SPONSOR:</w:t>
      </w:r>
      <w:r>
        <w:tab/>
      </w:r>
      <w:r>
        <w:tab/>
        <w:t>Academic Affairs Committee</w:t>
      </w:r>
    </w:p>
    <w:p w14:paraId="6BDDE0D6" w14:textId="77777777" w:rsidR="001A44A7" w:rsidRDefault="001A44A7" w:rsidP="001A44A7">
      <w:pPr>
        <w:jc w:val="both"/>
      </w:pPr>
    </w:p>
    <w:p w14:paraId="3A075E3D" w14:textId="77777777" w:rsidR="001A44A7" w:rsidRDefault="001A44A7" w:rsidP="001A44A7">
      <w:pPr>
        <w:jc w:val="both"/>
      </w:pPr>
      <w:r>
        <w:t>CONTACTS:</w:t>
      </w:r>
      <w:r>
        <w:tab/>
      </w:r>
      <w:r>
        <w:tab/>
      </w:r>
      <w:r w:rsidR="004D783A">
        <w:t>Hannah Garland</w:t>
      </w:r>
    </w:p>
    <w:p w14:paraId="47B72499" w14:textId="77777777" w:rsidR="004D783A" w:rsidRDefault="004D783A" w:rsidP="001A44A7">
      <w:pPr>
        <w:jc w:val="both"/>
      </w:pPr>
      <w:r>
        <w:tab/>
      </w:r>
      <w:r>
        <w:tab/>
      </w:r>
      <w:r>
        <w:tab/>
      </w:r>
      <w:proofErr w:type="spellStart"/>
      <w:r>
        <w:t>Keyana</w:t>
      </w:r>
      <w:proofErr w:type="spellEnd"/>
      <w:r>
        <w:t xml:space="preserve"> </w:t>
      </w:r>
      <w:proofErr w:type="spellStart"/>
      <w:r>
        <w:t>Boka</w:t>
      </w:r>
      <w:proofErr w:type="spellEnd"/>
    </w:p>
    <w:p w14:paraId="5803E4A3" w14:textId="77777777" w:rsidR="004D783A" w:rsidRDefault="004D783A" w:rsidP="001A44A7">
      <w:pPr>
        <w:jc w:val="both"/>
      </w:pPr>
      <w:r>
        <w:tab/>
      </w:r>
      <w:r>
        <w:tab/>
      </w:r>
      <w:r>
        <w:tab/>
        <w:t>Chris McKenna</w:t>
      </w:r>
    </w:p>
    <w:p w14:paraId="28672000" w14:textId="77777777" w:rsidR="00FA0288" w:rsidRDefault="00FA0288" w:rsidP="001A44A7">
      <w:pPr>
        <w:jc w:val="both"/>
      </w:pPr>
      <w:r>
        <w:tab/>
      </w:r>
      <w:r>
        <w:tab/>
      </w:r>
      <w:r>
        <w:tab/>
      </w:r>
    </w:p>
    <w:p w14:paraId="1743713A" w14:textId="77777777" w:rsidR="001A44A7" w:rsidRDefault="00FA0288" w:rsidP="001A44A7">
      <w:pPr>
        <w:jc w:val="both"/>
      </w:pPr>
      <w:r>
        <w:tab/>
      </w:r>
      <w:r>
        <w:tab/>
      </w:r>
      <w:r>
        <w:tab/>
      </w:r>
    </w:p>
    <w:p w14:paraId="115B6DA7" w14:textId="77777777" w:rsidR="004C294D" w:rsidRDefault="004C294D"/>
    <w:sectPr w:rsidR="004C294D" w:rsidSect="0016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A7"/>
    <w:rsid w:val="000679C9"/>
    <w:rsid w:val="00084EA9"/>
    <w:rsid w:val="000D3569"/>
    <w:rsid w:val="000F3AD3"/>
    <w:rsid w:val="0016373B"/>
    <w:rsid w:val="001A44A7"/>
    <w:rsid w:val="00295A0E"/>
    <w:rsid w:val="002A7571"/>
    <w:rsid w:val="003433DC"/>
    <w:rsid w:val="00353978"/>
    <w:rsid w:val="0035480E"/>
    <w:rsid w:val="003A30DD"/>
    <w:rsid w:val="00414C7F"/>
    <w:rsid w:val="004A6FCB"/>
    <w:rsid w:val="004C294D"/>
    <w:rsid w:val="004D783A"/>
    <w:rsid w:val="004E1F58"/>
    <w:rsid w:val="004F507F"/>
    <w:rsid w:val="005147E0"/>
    <w:rsid w:val="00582B62"/>
    <w:rsid w:val="005A1D2A"/>
    <w:rsid w:val="005B09D8"/>
    <w:rsid w:val="005B3DD0"/>
    <w:rsid w:val="005B55CD"/>
    <w:rsid w:val="005C58BA"/>
    <w:rsid w:val="005C7FD3"/>
    <w:rsid w:val="00663925"/>
    <w:rsid w:val="00664BB9"/>
    <w:rsid w:val="00700438"/>
    <w:rsid w:val="007430F9"/>
    <w:rsid w:val="007E0509"/>
    <w:rsid w:val="007F6F1A"/>
    <w:rsid w:val="008257B0"/>
    <w:rsid w:val="008369FD"/>
    <w:rsid w:val="00911770"/>
    <w:rsid w:val="009B6F49"/>
    <w:rsid w:val="009C14BC"/>
    <w:rsid w:val="009C5095"/>
    <w:rsid w:val="00A43C8F"/>
    <w:rsid w:val="00AC2A9F"/>
    <w:rsid w:val="00B516C3"/>
    <w:rsid w:val="00B87FA3"/>
    <w:rsid w:val="00BB3027"/>
    <w:rsid w:val="00C942C6"/>
    <w:rsid w:val="00CA1662"/>
    <w:rsid w:val="00CC1E6D"/>
    <w:rsid w:val="00CD1840"/>
    <w:rsid w:val="00D06AD1"/>
    <w:rsid w:val="00D15088"/>
    <w:rsid w:val="00D25C2E"/>
    <w:rsid w:val="00D512D7"/>
    <w:rsid w:val="00D759FD"/>
    <w:rsid w:val="00DF18D9"/>
    <w:rsid w:val="00DF7ADD"/>
    <w:rsid w:val="00E33FDF"/>
    <w:rsid w:val="00E755FF"/>
    <w:rsid w:val="00ED2367"/>
    <w:rsid w:val="00F25CF1"/>
    <w:rsid w:val="00FA0288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B8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86CC-3083-4081-B7C5-B34BE0AB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Dodds, Cory</cp:lastModifiedBy>
  <cp:revision>2</cp:revision>
  <dcterms:created xsi:type="dcterms:W3CDTF">2013-11-21T17:45:00Z</dcterms:created>
  <dcterms:modified xsi:type="dcterms:W3CDTF">2013-11-21T17:45:00Z</dcterms:modified>
</cp:coreProperties>
</file>